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7C398D" w:rsidTr="007C398D">
        <w:tc>
          <w:tcPr>
            <w:tcW w:w="7393" w:type="dxa"/>
          </w:tcPr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</w:rPr>
              <w:t>Памятка по литературному чтению</w:t>
            </w: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тили текста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ы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рассказ, сказка, поэма, басня, повесть, стихотворение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научно-популярны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статья, доклад, реферат – доступным языком излагаются научные сведения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говорный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беседа, записка, письмо, дневник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публицистически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выступление, репортаж, интервью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фициально-делово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закон, заявление, справка, инструкция</w:t>
            </w: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Типы текста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повествова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что произошло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писа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какой</w:t>
            </w:r>
            <w:proofErr w:type="gramEnd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рассужд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почему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Жанры произведений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асня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содержит мораль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стихотвор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содержит ритм и рифму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сказка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вымысел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быль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описываются реальные события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реальные события за короткий промежуток времени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фольклор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устное народное творчество (загадки, сказки, былины, песни, </w:t>
            </w:r>
            <w:proofErr w:type="spell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заклички</w:t>
            </w:r>
            <w:proofErr w:type="spellEnd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, пословицы, поговорки, считалки, частушки)</w:t>
            </w:r>
            <w:proofErr w:type="gramEnd"/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ёмы художественной выразительности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равнение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литературный приём, при котором один предмет или явление сравнивают с другим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метафора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художественный приём, в основе которого скрытое сравнение (огненно-рыжий кот)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питет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образное определение (глубокая древность)</w:t>
            </w:r>
          </w:p>
          <w:p w:rsidR="007C398D" w:rsidRPr="007C398D" w:rsidRDefault="007C398D" w:rsidP="003315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лицетвор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приписывание неживому предмету признаков живого</w:t>
            </w:r>
          </w:p>
        </w:tc>
        <w:tc>
          <w:tcPr>
            <w:tcW w:w="7393" w:type="dxa"/>
          </w:tcPr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</w:rPr>
              <w:t>Памятка по литературному чтению</w:t>
            </w: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тили текста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художественны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рассказ, сказка, поэма, басня, повесть, стихотворение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научно-популярны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статья, доклад, реферат – доступным языком излагаются научные сведения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говорный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беседа, записка, письмо, дневник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публицистически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выступление, репортаж, интервью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фициально-деловой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закон, заявление, справка, инструкция</w:t>
            </w: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Типы текста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повествова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что произошло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писа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какой</w:t>
            </w:r>
            <w:proofErr w:type="gramEnd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рассужд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(почему?)</w:t>
            </w:r>
          </w:p>
          <w:p w:rsidR="007C398D" w:rsidRPr="007C398D" w:rsidRDefault="007C398D" w:rsidP="007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Жанры произведений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асня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содержит мораль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стихотвор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содержит ритм и рифму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сказка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вымысел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быль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описываются реальные события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реальные события за короткий промежуток времени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фольклор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устное народное творчество (загадки, сказки, былины, песни, </w:t>
            </w:r>
            <w:proofErr w:type="spell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заклички</w:t>
            </w:r>
            <w:proofErr w:type="spellEnd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, пословицы, поговорки, считалки, частушки)</w:t>
            </w:r>
            <w:proofErr w:type="gramEnd"/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8D" w:rsidRPr="007C398D" w:rsidRDefault="007C398D" w:rsidP="007C3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C398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ёмы художественной выразительности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равнение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литературный приём, при котором один предмет или явление сравнивают с другим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метафора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художественный приём, в основе которого скрытое сравнение (огненно-рыжий кот)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питет 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>– образное определение (глубокая древность)</w:t>
            </w:r>
          </w:p>
          <w:p w:rsidR="007C398D" w:rsidRPr="007C398D" w:rsidRDefault="007C398D" w:rsidP="007C3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398D">
              <w:rPr>
                <w:rFonts w:ascii="Times New Roman" w:hAnsi="Times New Roman" w:cs="Times New Roman"/>
                <w:i/>
                <w:sz w:val="26"/>
                <w:szCs w:val="26"/>
              </w:rPr>
              <w:t>олицетворение</w:t>
            </w:r>
            <w:r w:rsidRPr="007C398D">
              <w:rPr>
                <w:rFonts w:ascii="Times New Roman" w:hAnsi="Times New Roman" w:cs="Times New Roman"/>
                <w:sz w:val="26"/>
                <w:szCs w:val="26"/>
              </w:rPr>
              <w:t xml:space="preserve"> – приписывание неживому предмету признаков живого</w:t>
            </w:r>
          </w:p>
        </w:tc>
      </w:tr>
    </w:tbl>
    <w:p w:rsidR="007C398D" w:rsidRPr="007C398D" w:rsidRDefault="007C398D" w:rsidP="003315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398D" w:rsidRPr="007C398D" w:rsidSect="007C398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83E21"/>
    <w:multiLevelType w:val="multilevel"/>
    <w:tmpl w:val="F58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153F"/>
    <w:rsid w:val="0033153F"/>
    <w:rsid w:val="007C398D"/>
    <w:rsid w:val="007F5BD1"/>
    <w:rsid w:val="0098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458BA-782E-402D-866B-F3837544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</dc:creator>
  <cp:keywords/>
  <dc:description/>
  <cp:lastModifiedBy>зал</cp:lastModifiedBy>
  <cp:revision>3</cp:revision>
  <dcterms:created xsi:type="dcterms:W3CDTF">2016-08-21T14:27:00Z</dcterms:created>
  <dcterms:modified xsi:type="dcterms:W3CDTF">2016-08-21T14:56:00Z</dcterms:modified>
</cp:coreProperties>
</file>